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09" w:rsidRDefault="00070209" w:rsidP="00070209">
      <w:pPr>
        <w:spacing w:after="100" w:afterAutospacing="1"/>
        <w:ind w:left="-426" w:right="-568" w:hanging="283"/>
      </w:pPr>
    </w:p>
    <w:p w:rsidR="00070209" w:rsidRPr="00997956" w:rsidRDefault="00070209" w:rsidP="00070209">
      <w:pPr>
        <w:spacing w:before="100" w:beforeAutospacing="1" w:after="100" w:afterAutospacing="1"/>
        <w:ind w:left="-426" w:hanging="141"/>
        <w:rPr>
          <w:b/>
          <w:u w:val="single"/>
        </w:rPr>
      </w:pPr>
      <w:r>
        <w:rPr>
          <w:b/>
          <w:u w:val="single"/>
        </w:rPr>
        <w:t>В</w:t>
      </w:r>
      <w:r w:rsidRPr="00997956">
        <w:rPr>
          <w:b/>
          <w:u w:val="single"/>
        </w:rPr>
        <w:t xml:space="preserve"> стоимость</w:t>
      </w:r>
      <w:r>
        <w:rPr>
          <w:b/>
          <w:u w:val="single"/>
        </w:rPr>
        <w:t xml:space="preserve"> обучения в основной и старшей Ломоносовской школе входят</w:t>
      </w:r>
      <w:r w:rsidRPr="00997956">
        <w:rPr>
          <w:b/>
          <w:u w:val="single"/>
        </w:rPr>
        <w:t>:</w:t>
      </w:r>
    </w:p>
    <w:p w:rsidR="00070209" w:rsidRPr="00B50095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 w:rsidRPr="00B87451">
        <w:rPr>
          <w:color w:val="000000"/>
        </w:rPr>
        <w:t>обучение, соответствующее Учебному плану общеобразовательной школы с усилением изучения иностранных языков (английский, немецкий, французский, испанский, итальянский, китайский)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 w:rsidRPr="00B87451">
        <w:t>системное развитие интеллектуальных способностей по эксклюзивной</w:t>
      </w:r>
      <w:r>
        <w:t xml:space="preserve"> Образовательной</w:t>
      </w:r>
      <w:r w:rsidRPr="00B87451">
        <w:t xml:space="preserve"> технологии «</w:t>
      </w:r>
      <w:proofErr w:type="spellStart"/>
      <w:r w:rsidRPr="00B87451">
        <w:t>ИнтеллекТ</w:t>
      </w:r>
      <w:proofErr w:type="spellEnd"/>
      <w:r w:rsidRPr="00B87451">
        <w:t>»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 w:rsidRPr="00B87451">
        <w:rPr>
          <w:color w:val="000000"/>
        </w:rPr>
        <w:t>ежегодн</w:t>
      </w:r>
      <w:r>
        <w:rPr>
          <w:color w:val="000000"/>
        </w:rPr>
        <w:t>ая</w:t>
      </w:r>
      <w:r w:rsidRPr="00B87451">
        <w:rPr>
          <w:color w:val="000000"/>
        </w:rPr>
        <w:t xml:space="preserve"> независим</w:t>
      </w:r>
      <w:r>
        <w:rPr>
          <w:color w:val="000000"/>
        </w:rPr>
        <w:t>ая</w:t>
      </w:r>
      <w:r w:rsidRPr="00B87451">
        <w:rPr>
          <w:color w:val="000000"/>
        </w:rPr>
        <w:t xml:space="preserve"> </w:t>
      </w:r>
      <w:r>
        <w:rPr>
          <w:color w:val="000000"/>
        </w:rPr>
        <w:t>государственная оценка</w:t>
      </w:r>
      <w:r w:rsidRPr="00B87451">
        <w:rPr>
          <w:color w:val="000000"/>
        </w:rPr>
        <w:t xml:space="preserve"> качества знаний обучающегося;</w:t>
      </w:r>
    </w:p>
    <w:p w:rsidR="00070209" w:rsidRPr="00EB5816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>ежегодная внутрихолдинговая оценка качества знаний обучающегося по стандарту Ломоносовской школы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>подготовка к международным экзаменам по английскому языку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proofErr w:type="spellStart"/>
      <w:r w:rsidRPr="00B87451">
        <w:rPr>
          <w:color w:val="000000"/>
        </w:rPr>
        <w:t>мультипрофильное</w:t>
      </w:r>
      <w:proofErr w:type="spellEnd"/>
      <w:r w:rsidRPr="00B87451">
        <w:rPr>
          <w:color w:val="000000"/>
        </w:rPr>
        <w:t xml:space="preserve"> обучение в 10-11 классах (по индивидуальным учебным планам</w:t>
      </w:r>
      <w:r>
        <w:rPr>
          <w:color w:val="000000"/>
        </w:rPr>
        <w:t xml:space="preserve"> при количестве учебных часов в неделю не более 34</w:t>
      </w:r>
      <w:r w:rsidRPr="00B87451">
        <w:rPr>
          <w:color w:val="000000"/>
        </w:rPr>
        <w:t>);</w:t>
      </w:r>
    </w:p>
    <w:p w:rsidR="00070209" w:rsidRPr="00997B0B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 w:rsidRPr="00B87451">
        <w:rPr>
          <w:color w:val="000000"/>
        </w:rPr>
        <w:t>подготовк</w:t>
      </w:r>
      <w:r>
        <w:rPr>
          <w:color w:val="000000"/>
        </w:rPr>
        <w:t>а</w:t>
      </w:r>
      <w:r w:rsidRPr="00B87451">
        <w:rPr>
          <w:color w:val="000000"/>
        </w:rPr>
        <w:t xml:space="preserve"> к успешной сдаче ОГЭ и ЕГЭ</w:t>
      </w:r>
      <w:r>
        <w:rPr>
          <w:color w:val="000000"/>
        </w:rPr>
        <w:t>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>с</w:t>
      </w:r>
      <w:r w:rsidRPr="00B87451">
        <w:rPr>
          <w:color w:val="000000"/>
        </w:rPr>
        <w:t>истема развития речи,</w:t>
      </w:r>
      <w:r>
        <w:rPr>
          <w:color w:val="000000"/>
        </w:rPr>
        <w:t xml:space="preserve"> </w:t>
      </w:r>
      <w:r w:rsidRPr="00B87451">
        <w:rPr>
          <w:color w:val="000000"/>
        </w:rPr>
        <w:t>адаптируемая под индивидуальные запросы обучающегося</w:t>
      </w:r>
      <w:r>
        <w:rPr>
          <w:color w:val="000000"/>
        </w:rPr>
        <w:t>;</w:t>
      </w:r>
    </w:p>
    <w:p w:rsidR="00070209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proofErr w:type="spellStart"/>
      <w:r w:rsidRPr="00B87451">
        <w:t>предпрофильная</w:t>
      </w:r>
      <w:proofErr w:type="spellEnd"/>
      <w:r w:rsidRPr="00B87451">
        <w:t xml:space="preserve"> подготовка в 8-9 классах;</w:t>
      </w:r>
    </w:p>
    <w:p w:rsidR="00070209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t>выбор спортивных занятий на уроке физической культуры в старшей школе (8-11 классы)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>участие во Всероссийской предметной олимпиаде школьников, других олимпиадах, конкурсах</w:t>
      </w:r>
      <w:r w:rsidRPr="00B87451">
        <w:rPr>
          <w:color w:val="000000"/>
        </w:rPr>
        <w:t xml:space="preserve"> в соответствии с Годовой Циклограммой работы школы</w:t>
      </w:r>
      <w:r>
        <w:rPr>
          <w:color w:val="000000"/>
        </w:rPr>
        <w:t xml:space="preserve"> и других образовательных учреждений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>э</w:t>
      </w:r>
      <w:r w:rsidRPr="00B87451">
        <w:rPr>
          <w:color w:val="000000"/>
        </w:rPr>
        <w:t>кскурсии в соответствии с утвержденной Программой экс</w:t>
      </w:r>
      <w:r>
        <w:rPr>
          <w:color w:val="000000"/>
        </w:rPr>
        <w:t>курсионной деятельности школы (</w:t>
      </w:r>
      <w:r w:rsidRPr="00B87451">
        <w:rPr>
          <w:color w:val="000000"/>
        </w:rPr>
        <w:t>не реже 2 раз в год)</w:t>
      </w:r>
      <w:r>
        <w:t>;</w:t>
      </w:r>
    </w:p>
    <w:p w:rsidR="00070209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t>занятия в студиях и секциях дополнительного образования;</w:t>
      </w:r>
    </w:p>
    <w:p w:rsidR="00070209" w:rsidRPr="0067628C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>с</w:t>
      </w:r>
      <w:r w:rsidRPr="00B87451">
        <w:rPr>
          <w:color w:val="000000"/>
        </w:rPr>
        <w:t xml:space="preserve">опровождение </w:t>
      </w:r>
      <w:proofErr w:type="gramStart"/>
      <w:r w:rsidRPr="00B87451">
        <w:rPr>
          <w:color w:val="000000"/>
        </w:rPr>
        <w:t>образовательного процесса</w:t>
      </w:r>
      <w:proofErr w:type="gramEnd"/>
      <w:r w:rsidRPr="00B87451">
        <w:rPr>
          <w:color w:val="000000"/>
        </w:rPr>
        <w:t xml:space="preserve"> обучающегося в 5-7 классе двумя классными руководителям</w:t>
      </w:r>
      <w:r>
        <w:rPr>
          <w:color w:val="000000"/>
        </w:rPr>
        <w:t>и;</w:t>
      </w:r>
      <w:r w:rsidRPr="00B87451">
        <w:rPr>
          <w:color w:val="000000"/>
        </w:rPr>
        <w:t xml:space="preserve"> в 8-11 классе – классным руководителем и куратором потока</w:t>
      </w:r>
      <w:r>
        <w:rPr>
          <w:color w:val="000000"/>
        </w:rPr>
        <w:t>;</w:t>
      </w:r>
    </w:p>
    <w:p w:rsidR="00070209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>и</w:t>
      </w:r>
      <w:r w:rsidRPr="00B87451">
        <w:rPr>
          <w:color w:val="000000"/>
        </w:rPr>
        <w:t>нформирова</w:t>
      </w:r>
      <w:r>
        <w:rPr>
          <w:color w:val="000000"/>
        </w:rPr>
        <w:t>ние об успехах и зонах развития ученика</w:t>
      </w:r>
      <w:r w:rsidRPr="00B87451">
        <w:rPr>
          <w:color w:val="000000"/>
        </w:rPr>
        <w:t xml:space="preserve"> не реже одного раз</w:t>
      </w:r>
      <w:r>
        <w:rPr>
          <w:color w:val="000000"/>
        </w:rPr>
        <w:t>а</w:t>
      </w:r>
      <w:r w:rsidRPr="00B87451">
        <w:rPr>
          <w:color w:val="000000"/>
        </w:rPr>
        <w:t xml:space="preserve"> в четверть</w:t>
      </w:r>
      <w:r>
        <w:rPr>
          <w:color w:val="000000"/>
        </w:rPr>
        <w:t>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>п</w:t>
      </w:r>
      <w:r w:rsidRPr="00B87451">
        <w:rPr>
          <w:color w:val="000000"/>
        </w:rPr>
        <w:t>сихологическое</w:t>
      </w:r>
      <w:r>
        <w:rPr>
          <w:color w:val="000000"/>
        </w:rPr>
        <w:t xml:space="preserve"> сопровождение </w:t>
      </w:r>
      <w:proofErr w:type="gramStart"/>
      <w:r>
        <w:rPr>
          <w:color w:val="000000"/>
        </w:rPr>
        <w:t xml:space="preserve">образовательного </w:t>
      </w:r>
      <w:r w:rsidRPr="00B87451">
        <w:rPr>
          <w:color w:val="000000"/>
        </w:rPr>
        <w:t>процесса</w:t>
      </w:r>
      <w:proofErr w:type="gramEnd"/>
      <w:r w:rsidRPr="00B87451">
        <w:rPr>
          <w:color w:val="000000"/>
        </w:rPr>
        <w:t xml:space="preserve"> обучающегося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>п</w:t>
      </w:r>
      <w:r w:rsidRPr="00B87451">
        <w:rPr>
          <w:color w:val="000000"/>
        </w:rPr>
        <w:t>сихологическое консультирование родителей;</w:t>
      </w:r>
    </w:p>
    <w:p w:rsidR="00070209" w:rsidRPr="00EB5816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 w:rsidRPr="00B87451">
        <w:rPr>
          <w:color w:val="000000"/>
        </w:rPr>
        <w:t>п</w:t>
      </w:r>
      <w:r>
        <w:rPr>
          <w:color w:val="000000"/>
        </w:rPr>
        <w:t>ребывание обучающегося в школе (понедельник-четверг</w:t>
      </w:r>
      <w:r w:rsidRPr="00B87451">
        <w:rPr>
          <w:color w:val="000000"/>
        </w:rPr>
        <w:t xml:space="preserve"> 8</w:t>
      </w:r>
      <w:r>
        <w:rPr>
          <w:color w:val="000000"/>
        </w:rPr>
        <w:t>.30 – 18.</w:t>
      </w:r>
      <w:r w:rsidRPr="00B87451">
        <w:rPr>
          <w:color w:val="000000"/>
        </w:rPr>
        <w:t>00</w:t>
      </w:r>
      <w:r>
        <w:rPr>
          <w:color w:val="000000"/>
        </w:rPr>
        <w:t xml:space="preserve">, </w:t>
      </w:r>
      <w:r w:rsidRPr="00B87451">
        <w:rPr>
          <w:color w:val="000000"/>
        </w:rPr>
        <w:t>пятница 8</w:t>
      </w:r>
      <w:r>
        <w:rPr>
          <w:color w:val="000000"/>
        </w:rPr>
        <w:t>.30 – 17.</w:t>
      </w:r>
      <w:r w:rsidRPr="00B87451">
        <w:rPr>
          <w:color w:val="000000"/>
        </w:rPr>
        <w:t>00</w:t>
      </w:r>
      <w:r>
        <w:rPr>
          <w:color w:val="000000"/>
        </w:rPr>
        <w:t>;</w:t>
      </w:r>
    </w:p>
    <w:p w:rsidR="00070209" w:rsidRPr="00EB5816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 w:rsidRPr="00B87451">
        <w:rPr>
          <w:color w:val="000000"/>
        </w:rPr>
        <w:t>обеспечение учебник</w:t>
      </w:r>
      <w:r>
        <w:rPr>
          <w:color w:val="000000"/>
        </w:rPr>
        <w:t>ами (</w:t>
      </w:r>
      <w:r w:rsidRPr="00B87451">
        <w:rPr>
          <w:color w:val="000000"/>
        </w:rPr>
        <w:t xml:space="preserve">в 5-7 классе – 2 </w:t>
      </w:r>
      <w:r>
        <w:rPr>
          <w:color w:val="000000"/>
        </w:rPr>
        <w:t xml:space="preserve">комплекта </w:t>
      </w:r>
      <w:r w:rsidRPr="00B87451">
        <w:rPr>
          <w:color w:val="000000"/>
        </w:rPr>
        <w:t>учебников (школьный и домашний), в 8-11 классах – 1 комплект учебников)</w:t>
      </w:r>
      <w:r>
        <w:rPr>
          <w:color w:val="000000"/>
        </w:rPr>
        <w:t>;</w:t>
      </w:r>
    </w:p>
    <w:p w:rsidR="00070209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t>техническое оснащение школы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>обеспечение безопасного пребывания</w:t>
      </w:r>
      <w:r w:rsidRPr="00B87451">
        <w:rPr>
          <w:color w:val="000000"/>
        </w:rPr>
        <w:t xml:space="preserve"> на территории </w:t>
      </w:r>
      <w:r>
        <w:rPr>
          <w:color w:val="000000"/>
        </w:rPr>
        <w:t>школы</w:t>
      </w:r>
      <w:r w:rsidRPr="00B87451">
        <w:rPr>
          <w:color w:val="000000"/>
        </w:rPr>
        <w:t xml:space="preserve"> (кр</w:t>
      </w:r>
      <w:r>
        <w:rPr>
          <w:color w:val="000000"/>
        </w:rPr>
        <w:t xml:space="preserve">углосуточное наблюдение, </w:t>
      </w:r>
      <w:r w:rsidRPr="00B87451">
        <w:rPr>
          <w:color w:val="000000"/>
        </w:rPr>
        <w:t>пропускной режим)</w:t>
      </w:r>
      <w:r>
        <w:rPr>
          <w:color w:val="000000"/>
        </w:rPr>
        <w:t>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>м</w:t>
      </w:r>
      <w:r w:rsidRPr="00B87451">
        <w:rPr>
          <w:color w:val="000000"/>
        </w:rPr>
        <w:t>едицинское обслуживание (мед. ос</w:t>
      </w:r>
      <w:r>
        <w:rPr>
          <w:color w:val="000000"/>
        </w:rPr>
        <w:t>мотр,</w:t>
      </w:r>
      <w:r w:rsidRPr="00B87451">
        <w:rPr>
          <w:color w:val="000000"/>
        </w:rPr>
        <w:t xml:space="preserve"> лечебно-профилактические мероприятия на основании </w:t>
      </w:r>
      <w:proofErr w:type="spellStart"/>
      <w:r w:rsidRPr="00B87451">
        <w:rPr>
          <w:color w:val="000000"/>
        </w:rPr>
        <w:t>С</w:t>
      </w:r>
      <w:r>
        <w:rPr>
          <w:color w:val="000000"/>
        </w:rPr>
        <w:t>ан</w:t>
      </w:r>
      <w:r w:rsidRPr="00B87451">
        <w:rPr>
          <w:color w:val="000000"/>
        </w:rPr>
        <w:t>П</w:t>
      </w:r>
      <w:r>
        <w:rPr>
          <w:color w:val="000000"/>
        </w:rPr>
        <w:t>ин</w:t>
      </w:r>
      <w:proofErr w:type="spellEnd"/>
      <w:r w:rsidRPr="00B87451">
        <w:rPr>
          <w:color w:val="000000"/>
        </w:rPr>
        <w:t>)</w:t>
      </w:r>
      <w:r>
        <w:rPr>
          <w:color w:val="000000"/>
        </w:rPr>
        <w:t>;</w:t>
      </w:r>
    </w:p>
    <w:p w:rsidR="00070209" w:rsidRPr="003544FE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141"/>
      </w:pPr>
      <w:r>
        <w:rPr>
          <w:color w:val="000000"/>
        </w:rPr>
        <w:t xml:space="preserve">питание, обеспечиваемое собственной кухней; </w:t>
      </w:r>
      <w:r w:rsidRPr="00B87451">
        <w:rPr>
          <w:color w:val="000000"/>
        </w:rPr>
        <w:t>четырехразовое</w:t>
      </w:r>
      <w:r>
        <w:rPr>
          <w:color w:val="000000"/>
        </w:rPr>
        <w:t xml:space="preserve"> – с понедельника по четверг, трехразовое –</w:t>
      </w:r>
      <w:r w:rsidRPr="00B87451">
        <w:rPr>
          <w:color w:val="000000"/>
        </w:rPr>
        <w:t xml:space="preserve"> </w:t>
      </w:r>
      <w:r>
        <w:rPr>
          <w:color w:val="000000"/>
        </w:rPr>
        <w:t xml:space="preserve">по </w:t>
      </w:r>
      <w:r w:rsidRPr="00B87451">
        <w:rPr>
          <w:color w:val="000000"/>
        </w:rPr>
        <w:t>пятниц</w:t>
      </w:r>
      <w:r>
        <w:rPr>
          <w:color w:val="000000"/>
        </w:rPr>
        <w:t>ам.</w:t>
      </w:r>
    </w:p>
    <w:p w:rsidR="004E0367" w:rsidRDefault="00070209" w:rsidP="00070209">
      <w:pPr>
        <w:spacing w:after="100" w:afterAutospacing="1"/>
        <w:ind w:left="-1560" w:right="-56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0.3pt;margin-top:-51.35pt;width:587.2pt;height:72.8pt;z-index:251659264;mso-position-horizontal-relative:margin;mso-position-vertical-relative:margin">
            <v:imagedata r:id="rId8" o:title="rr"/>
            <w10:wrap type="square" anchorx="margin" anchory="margin"/>
          </v:shape>
        </w:pict>
      </w:r>
    </w:p>
    <w:p w:rsidR="004E0367" w:rsidRDefault="004E0367"/>
    <w:p w:rsidR="004E0367" w:rsidRDefault="004E0367"/>
    <w:p w:rsidR="004E0367" w:rsidRDefault="004E0367" w:rsidP="004E0367">
      <w:pPr>
        <w:jc w:val="center"/>
      </w:pPr>
    </w:p>
    <w:p w:rsidR="009708F5" w:rsidRDefault="009708F5" w:rsidP="009708F5">
      <w:pPr>
        <w:jc w:val="center"/>
        <w:rPr>
          <w:sz w:val="40"/>
          <w:szCs w:val="40"/>
        </w:rPr>
      </w:pPr>
    </w:p>
    <w:p w:rsidR="009708F5" w:rsidRDefault="009708F5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6C5F7CB1" wp14:editId="263F79DB">
            <wp:simplePos x="0" y="0"/>
            <wp:positionH relativeFrom="margin">
              <wp:posOffset>-1026795</wp:posOffset>
            </wp:positionH>
            <wp:positionV relativeFrom="margin">
              <wp:posOffset>-633095</wp:posOffset>
            </wp:positionV>
            <wp:extent cx="7457440" cy="924560"/>
            <wp:effectExtent l="0" t="0" r="0" b="8890"/>
            <wp:wrapSquare wrapText="bothSides"/>
            <wp:docPr id="1" name="Рисунок 1" descr="C:\Users\Менеджер\AppData\Local\Microsoft\Windows\INetCache\Content.Word\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неджер\AppData\Local\Microsoft\Windows\INetCache\Content.Word\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209" w:rsidRPr="00997956" w:rsidRDefault="00070209" w:rsidP="00070209">
      <w:pPr>
        <w:spacing w:before="100" w:beforeAutospacing="1" w:after="100" w:afterAutospacing="1"/>
        <w:ind w:left="-426" w:hanging="283"/>
        <w:rPr>
          <w:b/>
          <w:u w:val="single"/>
        </w:rPr>
      </w:pPr>
      <w:r w:rsidRPr="00997956">
        <w:rPr>
          <w:b/>
          <w:color w:val="000000"/>
          <w:u w:val="single"/>
        </w:rPr>
        <w:t>Пакет услуг, не включенных в основную стоимость:</w:t>
      </w:r>
    </w:p>
    <w:p w:rsidR="00070209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283"/>
      </w:pPr>
      <w:r>
        <w:t>возможность индивидуального обучения или отдельных уроков в формате индивидуального обучения;</w:t>
      </w:r>
    </w:p>
    <w:p w:rsidR="00070209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283"/>
      </w:pPr>
      <w:r>
        <w:t>возможность получения дополнительных уроков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283"/>
      </w:pPr>
      <w:r>
        <w:rPr>
          <w:color w:val="000000"/>
        </w:rPr>
        <w:t xml:space="preserve">система успешной подготовки к международным экзаменам </w:t>
      </w:r>
      <w:proofErr w:type="gramStart"/>
      <w:r>
        <w:rPr>
          <w:color w:val="000000"/>
        </w:rPr>
        <w:t>по  немецкому</w:t>
      </w:r>
      <w:proofErr w:type="gramEnd"/>
      <w:r>
        <w:rPr>
          <w:color w:val="000000"/>
        </w:rPr>
        <w:t xml:space="preserve"> яз., французскому </w:t>
      </w:r>
      <w:proofErr w:type="spellStart"/>
      <w:r>
        <w:rPr>
          <w:color w:val="000000"/>
        </w:rPr>
        <w:t>яз</w:t>
      </w:r>
      <w:proofErr w:type="spellEnd"/>
      <w:r>
        <w:rPr>
          <w:color w:val="000000"/>
        </w:rPr>
        <w:t>, испанскому яз.;</w:t>
      </w:r>
    </w:p>
    <w:p w:rsidR="00070209" w:rsidRPr="00B87451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283"/>
      </w:pPr>
      <w:r>
        <w:rPr>
          <w:color w:val="000000"/>
        </w:rPr>
        <w:t>в</w:t>
      </w:r>
      <w:r w:rsidRPr="00B87451">
        <w:rPr>
          <w:color w:val="000000"/>
        </w:rPr>
        <w:t>озможность получения образования дистанционно;</w:t>
      </w:r>
    </w:p>
    <w:p w:rsidR="00070209" w:rsidRPr="00EB5816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283"/>
      </w:pPr>
      <w:r>
        <w:rPr>
          <w:color w:val="000000"/>
        </w:rPr>
        <w:t>в</w:t>
      </w:r>
      <w:r w:rsidRPr="00B87451">
        <w:rPr>
          <w:color w:val="000000"/>
        </w:rPr>
        <w:t>озможность получения образования параллельно с иностранной школой;</w:t>
      </w:r>
    </w:p>
    <w:p w:rsidR="00070209" w:rsidRPr="00EB5816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283"/>
      </w:pPr>
      <w:r>
        <w:rPr>
          <w:color w:val="000000"/>
        </w:rPr>
        <w:t>индивидуальные занятия лечебной физкультурой;</w:t>
      </w:r>
    </w:p>
    <w:p w:rsidR="00070209" w:rsidRPr="00765B99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283"/>
      </w:pPr>
      <w:r>
        <w:rPr>
          <w:color w:val="000000"/>
        </w:rPr>
        <w:t>индивидуальное меню (замены в питании);</w:t>
      </w:r>
    </w:p>
    <w:p w:rsidR="00070209" w:rsidRPr="00EB5816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283"/>
      </w:pPr>
      <w:r>
        <w:rPr>
          <w:color w:val="000000"/>
        </w:rPr>
        <w:t>ужин в пятницу;</w:t>
      </w:r>
    </w:p>
    <w:p w:rsidR="00070209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283"/>
      </w:pPr>
      <w:r>
        <w:t>транспортная доставка при наличии маршрута;</w:t>
      </w:r>
    </w:p>
    <w:p w:rsidR="00070209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283"/>
      </w:pPr>
      <w:r>
        <w:t>студии и секции дополнительного образования платные: фитнес (индивидуально), ушу, робототехника, настольный теннис;</w:t>
      </w:r>
    </w:p>
    <w:p w:rsidR="00070209" w:rsidRPr="002E590D" w:rsidRDefault="00070209" w:rsidP="00070209">
      <w:pPr>
        <w:numPr>
          <w:ilvl w:val="0"/>
          <w:numId w:val="1"/>
        </w:numPr>
        <w:spacing w:before="100" w:beforeAutospacing="1" w:after="100" w:afterAutospacing="1"/>
        <w:ind w:left="-426" w:hanging="283"/>
      </w:pPr>
      <w:r>
        <w:t xml:space="preserve">набор форменной </w:t>
      </w:r>
      <w:proofErr w:type="spellStart"/>
      <w:r>
        <w:t>ломоносовской</w:t>
      </w:r>
      <w:proofErr w:type="spellEnd"/>
      <w:r>
        <w:t xml:space="preserve"> одежды утвержденного образца</w:t>
      </w:r>
    </w:p>
    <w:p w:rsidR="00070209" w:rsidRDefault="00070209" w:rsidP="00070209">
      <w:pPr>
        <w:ind w:left="-426"/>
        <w:jc w:val="center"/>
        <w:rPr>
          <w:sz w:val="40"/>
          <w:szCs w:val="40"/>
        </w:rPr>
      </w:pPr>
    </w:p>
    <w:p w:rsidR="00070209" w:rsidRDefault="00070209" w:rsidP="00070209">
      <w:pPr>
        <w:ind w:left="-426"/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  <w:bookmarkStart w:id="0" w:name="_GoBack"/>
      <w:bookmarkEnd w:id="0"/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9708F5">
      <w:pPr>
        <w:jc w:val="center"/>
        <w:rPr>
          <w:sz w:val="40"/>
          <w:szCs w:val="40"/>
        </w:rPr>
      </w:pPr>
    </w:p>
    <w:p w:rsidR="00070209" w:rsidRDefault="00070209" w:rsidP="00070209">
      <w:pPr>
        <w:rPr>
          <w:sz w:val="40"/>
          <w:szCs w:val="40"/>
        </w:rPr>
      </w:pPr>
    </w:p>
    <w:sectPr w:rsidR="00070209" w:rsidSect="007B3E3B">
      <w:headerReference w:type="even" r:id="rId10"/>
      <w:headerReference w:type="first" r:id="rId1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DD" w:rsidRDefault="00B628DD" w:rsidP="004E0367">
      <w:r>
        <w:separator/>
      </w:r>
    </w:p>
  </w:endnote>
  <w:endnote w:type="continuationSeparator" w:id="0">
    <w:p w:rsidR="00B628DD" w:rsidRDefault="00B628DD" w:rsidP="004E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DD" w:rsidRDefault="00B628DD" w:rsidP="004E0367">
      <w:r>
        <w:separator/>
      </w:r>
    </w:p>
  </w:footnote>
  <w:footnote w:type="continuationSeparator" w:id="0">
    <w:p w:rsidR="00B628DD" w:rsidRDefault="00B628DD" w:rsidP="004E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67" w:rsidRDefault="00B628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8219" o:spid="_x0000_s2075" type="#_x0000_t75" style="position:absolute;margin-left:0;margin-top:0;width:467.35pt;height:101.35pt;z-index:-251657216;mso-position-horizontal:center;mso-position-horizontal-relative:margin;mso-position-vertical:center;mso-position-vertical-relative:margin" o:allowincell="f">
          <v:imagedata r:id="rId1" o:title="Шапка письм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67" w:rsidRDefault="00B628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8218" o:spid="_x0000_s2074" type="#_x0000_t75" style="position:absolute;margin-left:0;margin-top:0;width:467.35pt;height:101.35pt;z-index:-251658240;mso-position-horizontal:center;mso-position-horizontal-relative:margin;mso-position-vertical:center;mso-position-vertical-relative:margin" o:allowincell="f">
          <v:imagedata r:id="rId1" o:title="Шапка письм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535D1"/>
    <w:multiLevelType w:val="multilevel"/>
    <w:tmpl w:val="7E40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67"/>
    <w:rsid w:val="00070209"/>
    <w:rsid w:val="0014733A"/>
    <w:rsid w:val="00196BF8"/>
    <w:rsid w:val="001E1008"/>
    <w:rsid w:val="002003C2"/>
    <w:rsid w:val="003829E5"/>
    <w:rsid w:val="00473DB9"/>
    <w:rsid w:val="004E0367"/>
    <w:rsid w:val="00522A90"/>
    <w:rsid w:val="007015BC"/>
    <w:rsid w:val="007B3E3B"/>
    <w:rsid w:val="00814D7D"/>
    <w:rsid w:val="0086772C"/>
    <w:rsid w:val="008B39BB"/>
    <w:rsid w:val="00925B9D"/>
    <w:rsid w:val="009708F5"/>
    <w:rsid w:val="00B0255A"/>
    <w:rsid w:val="00B15DBD"/>
    <w:rsid w:val="00B628DD"/>
    <w:rsid w:val="00C30627"/>
    <w:rsid w:val="00C63D59"/>
    <w:rsid w:val="00D04883"/>
    <w:rsid w:val="00D17A61"/>
    <w:rsid w:val="00F8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2B289D0C"/>
  <w15:chartTrackingRefBased/>
  <w15:docId w15:val="{4941FEC2-3838-4C64-9CB6-78535621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3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0367"/>
  </w:style>
  <w:style w:type="paragraph" w:styleId="a5">
    <w:name w:val="footer"/>
    <w:basedOn w:val="a"/>
    <w:link w:val="a6"/>
    <w:uiPriority w:val="99"/>
    <w:unhideWhenUsed/>
    <w:rsid w:val="004E03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0367"/>
  </w:style>
  <w:style w:type="paragraph" w:styleId="a7">
    <w:name w:val="Balloon Text"/>
    <w:basedOn w:val="a"/>
    <w:link w:val="a8"/>
    <w:uiPriority w:val="99"/>
    <w:semiHidden/>
    <w:unhideWhenUsed/>
    <w:rsid w:val="009708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08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DD97-B674-425D-9A0B-E89C8481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</cp:lastModifiedBy>
  <cp:revision>2</cp:revision>
  <cp:lastPrinted>2022-02-17T10:14:00Z</cp:lastPrinted>
  <dcterms:created xsi:type="dcterms:W3CDTF">2022-03-24T12:34:00Z</dcterms:created>
  <dcterms:modified xsi:type="dcterms:W3CDTF">2022-03-24T12:34:00Z</dcterms:modified>
</cp:coreProperties>
</file>